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ՍՄԿԲԿ-ԷԱՃԱՊՁԲ-19/8</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Կապանի բժշկակ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ՀՀ, Սյունիքի մարզ, ք. Կապան, Մ. Ստեփանյան 13</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tire acquisition</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2:3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մերիաբանկ» ՓԲԸ 15700263039801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2:3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2:3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Կապանի բժշկակ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